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DEE9" w14:textId="77777777" w:rsidR="00D54CDF" w:rsidRPr="00D54CDF" w:rsidRDefault="00D54CDF" w:rsidP="00D54CDF">
      <w:pPr>
        <w:jc w:val="center"/>
        <w:rPr>
          <w:b/>
          <w:color w:val="auto"/>
        </w:rPr>
      </w:pPr>
      <w:r w:rsidRPr="00D54CDF">
        <w:rPr>
          <w:b/>
          <w:color w:val="auto"/>
        </w:rPr>
        <w:t>Friday, April 14, 2023</w:t>
      </w:r>
    </w:p>
    <w:p w14:paraId="49325EB8" w14:textId="77777777" w:rsidR="00D54CDF" w:rsidRPr="00D54CDF" w:rsidRDefault="00D54CDF" w:rsidP="00D54CDF">
      <w:pPr>
        <w:jc w:val="center"/>
        <w:rPr>
          <w:b/>
          <w:color w:val="auto"/>
        </w:rPr>
      </w:pPr>
      <w:r w:rsidRPr="00D54CDF">
        <w:rPr>
          <w:b/>
          <w:color w:val="auto"/>
        </w:rPr>
        <w:t>(Local Session)</w:t>
      </w:r>
    </w:p>
    <w:p w14:paraId="445CC366" w14:textId="77777777" w:rsidR="00D54CDF" w:rsidRPr="00D54CDF" w:rsidRDefault="00D54CDF" w:rsidP="00D54CDF">
      <w:pPr>
        <w:rPr>
          <w:color w:val="auto"/>
          <w:sz w:val="20"/>
        </w:rPr>
      </w:pPr>
    </w:p>
    <w:p w14:paraId="35C10030" w14:textId="77777777" w:rsidR="00D54CDF" w:rsidRPr="00D54CDF" w:rsidRDefault="00D54CDF" w:rsidP="00D54CDF">
      <w:pPr>
        <w:rPr>
          <w:strike/>
          <w:color w:val="auto"/>
        </w:rPr>
      </w:pPr>
      <w:r w:rsidRPr="00D54CDF">
        <w:rPr>
          <w:strike/>
          <w:color w:val="auto"/>
        </w:rPr>
        <w:t>Indicates Matter Stricken</w:t>
      </w:r>
    </w:p>
    <w:p w14:paraId="48310D00" w14:textId="77777777" w:rsidR="00D54CDF" w:rsidRPr="00D54CDF" w:rsidRDefault="00D54CDF" w:rsidP="00D54CDF">
      <w:pPr>
        <w:rPr>
          <w:color w:val="auto"/>
          <w:u w:val="single"/>
        </w:rPr>
      </w:pPr>
      <w:r w:rsidRPr="00D54CDF">
        <w:rPr>
          <w:color w:val="auto"/>
          <w:u w:val="single"/>
        </w:rPr>
        <w:t>Indicates New Matter</w:t>
      </w:r>
    </w:p>
    <w:p w14:paraId="1CCC917E" w14:textId="77777777" w:rsidR="00D54CDF" w:rsidRPr="00D54CDF" w:rsidRDefault="00D54CDF" w:rsidP="00D54CDF">
      <w:pPr>
        <w:rPr>
          <w:color w:val="auto"/>
          <w:sz w:val="20"/>
        </w:rPr>
      </w:pPr>
    </w:p>
    <w:p w14:paraId="6EF6561A" w14:textId="77777777" w:rsidR="00D54CDF" w:rsidRPr="00D54CDF" w:rsidRDefault="00D54CDF" w:rsidP="00D54CDF">
      <w:pPr>
        <w:rPr>
          <w:color w:val="auto"/>
        </w:rPr>
      </w:pPr>
      <w:r w:rsidRPr="00D54CDF">
        <w:rPr>
          <w:color w:val="auto"/>
          <w:szCs w:val="22"/>
        </w:rPr>
        <w:tab/>
      </w:r>
      <w:r w:rsidRPr="00D54CDF">
        <w:rPr>
          <w:color w:val="auto"/>
        </w:rPr>
        <w:t>The Senate assembled at 11:00 A.M., the hour to which it stood adjourned, and was called to order by the ACTING PRESIDENT, Senator SETZLER.</w:t>
      </w:r>
    </w:p>
    <w:p w14:paraId="7B5220A6" w14:textId="77777777" w:rsidR="00D54CDF" w:rsidRPr="00D54CDF" w:rsidRDefault="00D54CDF" w:rsidP="00D54CDF">
      <w:pPr>
        <w:rPr>
          <w:color w:val="auto"/>
          <w:sz w:val="20"/>
        </w:rPr>
      </w:pPr>
    </w:p>
    <w:p w14:paraId="0FA2B34A" w14:textId="77777777" w:rsidR="00D54CDF" w:rsidRPr="00D54CDF" w:rsidRDefault="00D54CDF" w:rsidP="00D54CDF">
      <w:pPr>
        <w:jc w:val="center"/>
        <w:rPr>
          <w:color w:val="auto"/>
        </w:rPr>
      </w:pPr>
      <w:r w:rsidRPr="00D54CDF">
        <w:rPr>
          <w:b/>
          <w:color w:val="auto"/>
        </w:rPr>
        <w:t>ADJOURNMENT</w:t>
      </w:r>
    </w:p>
    <w:p w14:paraId="6FC4CB70" w14:textId="0B9846C4" w:rsidR="00D54CDF" w:rsidRDefault="00D54CDF" w:rsidP="00D54CDF">
      <w:pPr>
        <w:rPr>
          <w:color w:val="auto"/>
        </w:rPr>
      </w:pPr>
      <w:r w:rsidRPr="00D54CDF">
        <w:rPr>
          <w:color w:val="auto"/>
          <w:szCs w:val="22"/>
        </w:rPr>
        <w:tab/>
      </w:r>
      <w:r w:rsidRPr="00D54CDF">
        <w:rPr>
          <w:color w:val="auto"/>
        </w:rPr>
        <w:t xml:space="preserve">At 11:05 A.M., on motion of Senator SCOTT, the Senate adjourned to meet next Tuesday, </w:t>
      </w:r>
      <w:r>
        <w:rPr>
          <w:color w:val="auto"/>
        </w:rPr>
        <w:t>April</w:t>
      </w:r>
      <w:r w:rsidRPr="00D54CDF">
        <w:rPr>
          <w:color w:val="auto"/>
        </w:rPr>
        <w:t>18, 2023, at 12:00 P.M.</w:t>
      </w:r>
    </w:p>
    <w:p w14:paraId="6BBD724F" w14:textId="77777777" w:rsidR="00D54CDF" w:rsidRPr="00D54CDF" w:rsidRDefault="00D54CDF" w:rsidP="00D54CDF">
      <w:pPr>
        <w:rPr>
          <w:color w:val="auto"/>
          <w:sz w:val="20"/>
        </w:rPr>
      </w:pPr>
    </w:p>
    <w:p w14:paraId="5DD72CD2" w14:textId="77777777" w:rsidR="00D54CDF" w:rsidRPr="00D54CDF" w:rsidRDefault="00D54CDF" w:rsidP="00D54CDF">
      <w:pPr>
        <w:jc w:val="center"/>
        <w:rPr>
          <w:color w:val="auto"/>
        </w:rPr>
      </w:pPr>
      <w:r w:rsidRPr="00D54CDF">
        <w:rPr>
          <w:color w:val="auto"/>
        </w:rPr>
        <w:t>* * *</w:t>
      </w:r>
    </w:p>
    <w:p w14:paraId="22DF5254" w14:textId="77777777" w:rsidR="00D54CDF" w:rsidRPr="00D54CDF" w:rsidRDefault="00D54CDF" w:rsidP="00D54CDF">
      <w:pPr>
        <w:jc w:val="center"/>
        <w:rPr>
          <w:b/>
          <w:color w:val="auto"/>
          <w:sz w:val="20"/>
        </w:rPr>
      </w:pPr>
    </w:p>
    <w:p w14:paraId="150101CC" w14:textId="77777777" w:rsidR="00726416" w:rsidRDefault="00726416" w:rsidP="00726416"/>
    <w:p w14:paraId="62AEB77E" w14:textId="77777777" w:rsidR="00726416" w:rsidRDefault="00726416" w:rsidP="00726416"/>
    <w:p w14:paraId="63C23915" w14:textId="77777777" w:rsidR="00E90EB4" w:rsidRDefault="00E90EB4" w:rsidP="00726416"/>
    <w:p w14:paraId="2D14D271" w14:textId="77777777" w:rsidR="00E90EB4" w:rsidRDefault="00E90EB4" w:rsidP="00726416"/>
    <w:p w14:paraId="12D9FD8A" w14:textId="77777777" w:rsidR="00E90EB4" w:rsidRDefault="00E90EB4" w:rsidP="00726416"/>
    <w:p w14:paraId="4FE04B5B" w14:textId="77777777" w:rsidR="00E90EB4" w:rsidRDefault="00E90EB4" w:rsidP="00726416"/>
    <w:p w14:paraId="6AB7D30C" w14:textId="77777777" w:rsidR="00E90EB4" w:rsidRDefault="00E90EB4" w:rsidP="00726416"/>
    <w:p w14:paraId="29287044" w14:textId="77777777" w:rsidR="00E90EB4" w:rsidRPr="00726416" w:rsidRDefault="00E90EB4" w:rsidP="00726416"/>
    <w:sectPr w:rsidR="00E90EB4" w:rsidRPr="00726416" w:rsidSect="00362E0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1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316F" w14:textId="77777777" w:rsidR="00D54CDF" w:rsidRDefault="00D54CDF">
      <w:r>
        <w:separator/>
      </w:r>
    </w:p>
  </w:endnote>
  <w:endnote w:type="continuationSeparator" w:id="0">
    <w:p w14:paraId="27395F9B" w14:textId="77777777" w:rsidR="00D54CDF" w:rsidRDefault="00D5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3D34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4C78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B2AE" w14:textId="77777777" w:rsidR="00D54CDF" w:rsidRDefault="00D54CDF">
      <w:r>
        <w:separator/>
      </w:r>
    </w:p>
  </w:footnote>
  <w:footnote w:type="continuationSeparator" w:id="0">
    <w:p w14:paraId="2CD2347E" w14:textId="77777777" w:rsidR="00D54CDF" w:rsidRDefault="00D5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1D12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DF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2E09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2955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54CD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3BC89"/>
  <w15:docId w15:val="{89D0BCA4-9F6F-4C0C-8774-B8ABA35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6</TotalTime>
  <Pages>1</Pages>
  <Words>6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3-09-15T19:27:00Z</cp:lastPrinted>
  <dcterms:created xsi:type="dcterms:W3CDTF">2023-08-09T14:09:00Z</dcterms:created>
  <dcterms:modified xsi:type="dcterms:W3CDTF">2023-09-15T19:28:00Z</dcterms:modified>
</cp:coreProperties>
</file>